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D049F04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235319" w:rsidRPr="005B3A66"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BC2074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Onésimo Reyes Peralta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General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proofErr w:type="gramStart"/>
            <w:r w:rsidR="00444DC9" w:rsidRPr="005B3A66">
              <w:rPr>
                <w:rFonts w:cs="Calibri"/>
                <w:color w:val="000000"/>
              </w:rPr>
              <w:t>Dominicana</w:t>
            </w:r>
            <w:r w:rsidR="00444DC9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</w:t>
            </w:r>
            <w:proofErr w:type="gramEnd"/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5BC83621" w:rsidR="00D4696E" w:rsidRPr="007455D6" w:rsidRDefault="00D4696E" w:rsidP="00FE2104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institucional.coraapplata.gob.do/transparencia/" </w:instrTex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://</w:t>
            </w:r>
            <w:r w:rsidR="00D01B78"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institucional.coraapplata.gob.do</w:t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/transparencia/</w:t>
            </w:r>
          </w:p>
          <w:p w14:paraId="4A750397" w14:textId="4CA33C1F" w:rsidR="00D4696E" w:rsidRPr="00100690" w:rsidRDefault="007455D6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54" w:type="dxa"/>
          </w:tcPr>
          <w:p w14:paraId="3D20C28C" w14:textId="7B3AB4C1" w:rsidR="00D4696E" w:rsidRDefault="004A5F2C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F6" w14:textId="416060D8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455D6">
              <w:rPr>
                <w:rFonts w:ascii="Arial" w:hAnsi="Arial" w:cs="Arial"/>
                <w:b/>
                <w:sz w:val="20"/>
                <w:szCs w:val="20"/>
              </w:rPr>
              <w:instrText>HYPERLINK "http://institucional.coraapplata.gob.do/transparencia/constitucion-de-la-republica-dominicana"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9A2F0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9A2F0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9A2F0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156BAC55" w:rsidR="00FD1362" w:rsidRPr="002026F9" w:rsidRDefault="009A2F0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DCF8F7F" w:rsidR="00FD1362" w:rsidRPr="002026F9" w:rsidRDefault="009A2F0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9A2F0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9A2F05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6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64992A8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6ACF100B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17F291CB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6B199C23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503B8176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5078492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2C1779F4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26BF9109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BC2B1D1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3FCC2411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5BB8E3CF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9A2F05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9A2F05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9A2F05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9A2F05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132A264D" w:rsidR="0090359A" w:rsidRPr="002026F9" w:rsidRDefault="009A2F05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799686A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D62A808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0E6AB1E2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42087FBF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4F826EB6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29FF386F" w:rsidR="003638A6" w:rsidRPr="002026F9" w:rsidRDefault="009A2F05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0434167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15D02B2E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6EFF361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11707DBF" w:rsidR="00930DBB" w:rsidRPr="00A96707" w:rsidRDefault="00A96707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Files/Coraapplata-444b50e1-1d20-4422-a41e-bac4873ba7e2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Files/Coraapplata-444b50e1-1d20-4422-a41e-bac4873ba7e2.pdf</w:t>
            </w:r>
          </w:p>
          <w:p w14:paraId="0CB97496" w14:textId="1D36E360" w:rsidR="00930DBB" w:rsidRPr="002026F9" w:rsidRDefault="00A96707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41C11FDA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b60-4fd3-94f1-1a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31D800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0761EF19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9A2F05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9A2F05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9A2F05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30C2660D" w:rsidR="00087B3C" w:rsidRDefault="00170296" w:rsidP="00087B3C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9A2F05" w:rsidP="00087B3C">
            <w:pPr>
              <w:spacing w:after="0" w:line="240" w:lineRule="auto"/>
              <w:rPr>
                <w:rFonts w:cs="Calibri"/>
              </w:rPr>
            </w:pPr>
            <w:hyperlink r:id="rId60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9A2F05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9A2F05" w:rsidP="009D09D6">
            <w:pPr>
              <w:spacing w:after="0" w:line="240" w:lineRule="auto"/>
            </w:pPr>
            <w:hyperlink r:id="rId62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15AD6CBB" w:rsidR="009D09D6" w:rsidRDefault="004A5F2C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 xml:space="preserve">No * No se ha clasificado la </w:t>
            </w:r>
            <w:r w:rsidRPr="001D3EAF">
              <w:rPr>
                <w:b/>
                <w:szCs w:val="20"/>
              </w:rPr>
              <w:lastRenderedPageBreak/>
              <w:t>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9A2F05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28239939" w:rsidR="009D09D6" w:rsidRDefault="004A5F2C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9A2F05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9A2F05" w:rsidP="009D09D6">
            <w:hyperlink r:id="rId65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3344A161" w:rsidR="009D09D6" w:rsidRPr="002026F9" w:rsidRDefault="009A2F05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9A2F05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77A173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0C2F6084" w:rsidR="00930DBB" w:rsidRPr="00915B8D" w:rsidRDefault="004A5F2C" w:rsidP="00930DBB">
            <w:pPr>
              <w:rPr>
                <w:rFonts w:cs="Calibri"/>
                <w:color w:val="28282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62BD199D" w:rsidR="00B94EB1" w:rsidRPr="002026F9" w:rsidRDefault="009A2F0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74FEC874" w:rsidR="00B94EB1" w:rsidRPr="00056378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9A2F0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26B5D475" w:rsidR="00B94EB1" w:rsidRPr="00056378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9A2F0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71F8053D" w:rsidR="007745C5" w:rsidRPr="00056378" w:rsidRDefault="004A5F2C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9A2F05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9A2F05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54C6EB1F" w:rsidR="004121A8" w:rsidRPr="002026F9" w:rsidRDefault="009A2F0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9A2F0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9A2F0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9A2F0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9A2F0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9A2F0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9A2F0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9A2F05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9A2F05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1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02CBE408" w:rsidR="004121A8" w:rsidRPr="00BF2820" w:rsidRDefault="004A5F2C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9A2F05" w:rsidP="00930DBB">
            <w:hyperlink r:id="rId8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9A2F05" w:rsidP="00930DBB">
            <w:hyperlink r:id="rId8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9A2F05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43117102" w:rsidR="00930DBB" w:rsidRPr="00BF2820" w:rsidRDefault="004A5F2C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9A2F05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9A2F0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38F72702" w:rsidR="00B94EB1" w:rsidRPr="003A194C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9A2F05" w:rsidP="00B94EB1">
            <w:hyperlink r:id="rId89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9A2F0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2977E69D" w:rsidR="00B94EB1" w:rsidRDefault="004A5F2C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9A2F05" w:rsidP="00AA119A">
            <w:hyperlink r:id="rId9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6C8B08F9" w:rsidR="00AA119A" w:rsidRPr="002026F9" w:rsidRDefault="009A2F05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="00BB664B">
                <w:rPr>
                  <w:rStyle w:val="Hipervnculo"/>
                </w:rPr>
                <w:t>Coraapplata</w:t>
              </w:r>
              <w:proofErr w:type="spellEnd"/>
              <w:r w:rsidR="00BB664B">
                <w:rPr>
                  <w:rStyle w:val="Hipervnculo"/>
                </w:rPr>
                <w:t xml:space="preserve"> - Vacant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09357478" w:rsidR="00930DBB" w:rsidRPr="00A76B8A" w:rsidRDefault="004A5F2C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9A2F05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4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9A2F05" w:rsidP="00930DBB">
            <w:hyperlink r:id="rId95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9A2F05" w:rsidP="00930DBB">
            <w:pPr>
              <w:spacing w:after="0" w:line="240" w:lineRule="auto"/>
              <w:jc w:val="center"/>
            </w:pPr>
            <w:hyperlink r:id="rId96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9A2F05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3F723ABB" w:rsidR="00B94EB1" w:rsidRPr="00AA119A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9A2F05" w:rsidP="00B94EB1">
            <w:hyperlink r:id="rId98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2500DDDF" w:rsidR="00B94EB1" w:rsidRPr="00AA119A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9A2F05" w:rsidP="00B94EB1">
            <w:hyperlink r:id="rId99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6CBCB7EF" w:rsidR="00B94EB1" w:rsidRPr="00AA119A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9A2F05" w:rsidP="00B94EB1">
            <w:hyperlink r:id="rId100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75674DB0" w:rsidR="00B94EB1" w:rsidRPr="00AA119A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9A2F05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9A2F0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31759B37" w:rsidR="00B94EB1" w:rsidRPr="00AA119A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9A2F05" w:rsidP="00B94EB1">
            <w:pPr>
              <w:spacing w:after="0" w:line="240" w:lineRule="auto"/>
              <w:jc w:val="center"/>
            </w:pPr>
            <w:hyperlink r:id="rId103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5DA41EE3" w:rsidR="00B94EB1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9A2F05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03EF00AC" w:rsidR="00B94EB1" w:rsidRPr="00AA119A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9A2F05" w:rsidP="00B94EB1">
            <w:pPr>
              <w:spacing w:after="0" w:line="240" w:lineRule="auto"/>
              <w:jc w:val="center"/>
            </w:pPr>
            <w:hyperlink r:id="rId105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394F9274" w:rsidR="00B94EB1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9A2F0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6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1AA17FFD" w:rsidR="00B94EB1" w:rsidRPr="00AA119A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9A2F05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63DB0D74" w:rsidR="00B94EB1" w:rsidRPr="00AA119A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9A2F05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49403C69" w:rsidR="00B94EB1" w:rsidRPr="00AA119A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9A2F05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9A2F05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651201DD" w:rsidR="00B94EB1" w:rsidRPr="00AA119A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9A2F05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38201CFD" w:rsidR="00B94EB1" w:rsidRPr="00AA119A" w:rsidRDefault="004A5F2C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9A2F05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2DF2FB7F" w:rsidR="00B94EB1" w:rsidRDefault="004A5F2C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9A2F05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687A8F95" w:rsidR="00B94EB1" w:rsidRDefault="004A5F2C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9A2F05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9A2F05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68C46A1A" w:rsidR="00B94EB1" w:rsidRDefault="004A5F2C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9A2F05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9A2F05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4B3EEE4E" w:rsidR="003E3698" w:rsidRDefault="004A5F2C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9A2F05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9A2F05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35CBF6AC" w:rsidR="00B94EB1" w:rsidRDefault="004A5F2C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9A2F05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0F41CC39" w:rsidR="00B94EB1" w:rsidRDefault="004A5F2C" w:rsidP="00B94EB1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9A2F05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9A2F05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5EF36453" w:rsidR="00CA49AB" w:rsidRDefault="004A5F2C" w:rsidP="00CA49A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9A2F05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2E2381C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9A2F05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1656193C" w:rsidR="00CA49AB" w:rsidRPr="003E3698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D074E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9A2F05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127B7907" w:rsidR="00930DBB" w:rsidRDefault="004A5F2C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bookmarkEnd w:id="1"/>
    <w:p w14:paraId="296F20E0" w14:textId="77777777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30FD0E7E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6EC2BC9" w:rsidR="00C7282E" w:rsidRDefault="006910D9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50780C2B" w14:textId="0A3ECDF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9A2F05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317F718B" w:rsidR="00A51FFD" w:rsidRDefault="004A5F2C" w:rsidP="004102DF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9A2F05" w:rsidP="004102DF">
            <w:pPr>
              <w:spacing w:after="0" w:line="240" w:lineRule="auto"/>
              <w:jc w:val="center"/>
            </w:pPr>
            <w:hyperlink r:id="rId128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36453F55" w:rsidR="000B1A82" w:rsidRDefault="004A5F2C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9"/>
      <w:footerReference w:type="default" r:id="rId1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1B63" w14:textId="77777777" w:rsidR="009A2F05" w:rsidRDefault="009A2F05" w:rsidP="00A17ADE">
      <w:pPr>
        <w:spacing w:after="0" w:line="240" w:lineRule="auto"/>
      </w:pPr>
      <w:r>
        <w:separator/>
      </w:r>
    </w:p>
  </w:endnote>
  <w:endnote w:type="continuationSeparator" w:id="0">
    <w:p w14:paraId="795A5893" w14:textId="77777777" w:rsidR="009A2F05" w:rsidRDefault="009A2F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1151" w14:textId="77777777" w:rsidR="009A2F05" w:rsidRDefault="009A2F05" w:rsidP="00A17ADE">
      <w:pPr>
        <w:spacing w:after="0" w:line="240" w:lineRule="auto"/>
      </w:pPr>
      <w:r>
        <w:separator/>
      </w:r>
    </w:p>
  </w:footnote>
  <w:footnote w:type="continuationSeparator" w:id="0">
    <w:p w14:paraId="309AF9A9" w14:textId="77777777" w:rsidR="009A2F05" w:rsidRDefault="009A2F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59A5"/>
    <w:rsid w:val="001669C8"/>
    <w:rsid w:val="00170296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62AF"/>
    <w:rsid w:val="001D237D"/>
    <w:rsid w:val="001D3EAF"/>
    <w:rsid w:val="001E0042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0740"/>
    <w:rsid w:val="0035584B"/>
    <w:rsid w:val="00355CC7"/>
    <w:rsid w:val="00357C83"/>
    <w:rsid w:val="0036091D"/>
    <w:rsid w:val="00362834"/>
    <w:rsid w:val="003638A6"/>
    <w:rsid w:val="00364F37"/>
    <w:rsid w:val="003707A0"/>
    <w:rsid w:val="00372605"/>
    <w:rsid w:val="00385D22"/>
    <w:rsid w:val="00386069"/>
    <w:rsid w:val="00387D7C"/>
    <w:rsid w:val="003A194C"/>
    <w:rsid w:val="003A241D"/>
    <w:rsid w:val="003A3F79"/>
    <w:rsid w:val="003A6CC9"/>
    <w:rsid w:val="003A7CB6"/>
    <w:rsid w:val="003B347C"/>
    <w:rsid w:val="003B47D7"/>
    <w:rsid w:val="003B5285"/>
    <w:rsid w:val="003B69D4"/>
    <w:rsid w:val="003B6C24"/>
    <w:rsid w:val="003C10E8"/>
    <w:rsid w:val="003C32C7"/>
    <w:rsid w:val="003C3CAA"/>
    <w:rsid w:val="003C46C1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9674F"/>
    <w:rsid w:val="004A0310"/>
    <w:rsid w:val="004A551E"/>
    <w:rsid w:val="004A5F2C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38E8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5E4D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72970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5D6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2F05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5C34"/>
    <w:rsid w:val="00A06336"/>
    <w:rsid w:val="00A157A1"/>
    <w:rsid w:val="00A17ADE"/>
    <w:rsid w:val="00A20E84"/>
    <w:rsid w:val="00A24690"/>
    <w:rsid w:val="00A32D1B"/>
    <w:rsid w:val="00A36D72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0B2"/>
    <w:rsid w:val="00A9455B"/>
    <w:rsid w:val="00A96707"/>
    <w:rsid w:val="00AA119A"/>
    <w:rsid w:val="00AA4936"/>
    <w:rsid w:val="00AA6548"/>
    <w:rsid w:val="00AB0970"/>
    <w:rsid w:val="00AB2099"/>
    <w:rsid w:val="00AB2CC8"/>
    <w:rsid w:val="00AB43B3"/>
    <w:rsid w:val="00AB4806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664B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C6018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63E0A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4b01f822-2139-4e7e-861f-a7d1a68d563a.pdf" TargetMode="External"/><Relationship Id="rId42" Type="http://schemas.openxmlformats.org/officeDocument/2006/relationships/hyperlink" Target="http://institucional.coraapplata.gob.do/Files/Coraapplata-a1a460f2-f106-4c62-8a31-916584f34668.pdf" TargetMode="External"/><Relationship Id="rId47" Type="http://schemas.openxmlformats.org/officeDocument/2006/relationships/hyperlink" Target="https://institucional.coraapplata.gob.do/Files/Coraapplata-f4cac9be-a821-41a9-8ffc-b8e7c7e925f5.pdf" TargetMode="External"/><Relationship Id="rId63" Type="http://schemas.openxmlformats.org/officeDocument/2006/relationships/hyperlink" Target="https://institucional.coraapplata.gob.do/transparencia/Documentos.aspx" TargetMode="External"/><Relationship Id="rId68" Type="http://schemas.openxmlformats.org/officeDocument/2006/relationships/hyperlink" Target="http://institucional.coraapplata.gob.do/transparencia/--estadisticas" TargetMode="External"/><Relationship Id="rId84" Type="http://schemas.openxmlformats.org/officeDocument/2006/relationships/hyperlink" Target="https://institucional.coraapplata.gob.do/transparencia/presupuesto-aprobado-del-ao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7ea76298-5171-4173-9ac6-23c0c22be573.pdf" TargetMode="External"/><Relationship Id="rId107" Type="http://schemas.openxmlformats.org/officeDocument/2006/relationships/hyperlink" Target="https://institucional.coraapplata.gob.do/transparencia/casos-de-urgencia" TargetMode="External"/><Relationship Id="rId11" Type="http://schemas.openxmlformats.org/officeDocument/2006/relationships/hyperlink" Target="https://institucional.coraapplata.gob.do/Files/Coraapplata-cbd61e24-ea45-4e2f-872b-f1027873df86.pdf" TargetMode="External"/><Relationship Id="rId32" Type="http://schemas.openxmlformats.org/officeDocument/2006/relationships/hyperlink" Target="https://institucional.coraapplata.gob.do/Files/Coraapplata-3cd27086-8156-42c4-870f-e51987b9d5c4.pdf" TargetMode="External"/><Relationship Id="rId37" Type="http://schemas.openxmlformats.org/officeDocument/2006/relationships/hyperlink" Target="https://institucional.coraapplata.gob.do/Files/Coraapplata-15246845-15d8-4fd4-9557-9a2c49fb42f4.pdf" TargetMode="External"/><Relationship Id="rId53" Type="http://schemas.openxmlformats.org/officeDocument/2006/relationships/hyperlink" Target="https://institucional.coraapplata.gob.do/Files/Coraapplata-64480016-69a6-482f-9a58-13b614ca486a.pdf" TargetMode="External"/><Relationship Id="rId58" Type="http://schemas.openxmlformats.org/officeDocument/2006/relationships/hyperlink" Target="https://institucional.coraapplata.gob.do/transparencia/manual-de-procedimiento-de-la-oai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institucional.coraapplata.gob.do/transparencia/compras-menores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s://institucional.coraapplata.gob.do/transparenci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jubilaciones-pensiones-y-retir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institucional.coraapplata.gob.do/Files/Coraapplata-8704a0d7-d2f9-49d6-baf8-68021392abad.pdf" TargetMode="External"/><Relationship Id="rId27" Type="http://schemas.openxmlformats.org/officeDocument/2006/relationships/hyperlink" Target="http://institucional.coraapplata.gob.do/Files/Coraapplata-7ca61c54-b0c2-4474-9ce0-a846c9e51694.pdf" TargetMode="External"/><Relationship Id="rId43" Type="http://schemas.openxmlformats.org/officeDocument/2006/relationships/hyperlink" Target="http://institucional.coraapplata.gob.do/Files/Coraapplata-ba571f3d-c78f-485d-b62f-86936cf51005.pdf" TargetMode="External"/><Relationship Id="rId48" Type="http://schemas.openxmlformats.org/officeDocument/2006/relationships/hyperlink" Target="http://institucional.coraapplata.gob.do/Files/Coraapplata-cfc989da-344e-4d27-a6c1-6af46a76a1d0.pdf" TargetMode="External"/><Relationship Id="rId64" Type="http://schemas.openxmlformats.org/officeDocument/2006/relationships/hyperlink" Target="https://saip.gob.do/index.php?content=index" TargetMode="External"/><Relationship Id="rId69" Type="http://schemas.openxmlformats.org/officeDocument/2006/relationships/hyperlink" Target="https://institucional.coraapplata.gob.do/transparencia/--estadisticas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institucional.coraapplata.gob.do/Files/Coraapplata-5221e403-b97b-4268-bd5a-0f3807cad8d1.pdf" TargetMode="External"/><Relationship Id="rId17" Type="http://schemas.openxmlformats.org/officeDocument/2006/relationships/hyperlink" Target="http://institucional.coraapplata.gob.do/Files/Coraapplata-240a80e2-5032-46fa-b2a5-cf1ef438da1c.pdf" TargetMode="External"/><Relationship Id="rId33" Type="http://schemas.openxmlformats.org/officeDocument/2006/relationships/hyperlink" Target="http://institucional.coraapplata.gob.do/Files/Coraapplata-ecbfc299-f453-4fdb-960e-a580105685fc.pdf" TargetMode="External"/><Relationship Id="rId38" Type="http://schemas.openxmlformats.org/officeDocument/2006/relationships/hyperlink" Target="https://institucional.coraapplata.gob.do/Files/Coraapplata-8008c920-64bc-478e-9fdf-51e95ab92c15.pdf" TargetMode="External"/><Relationship Id="rId59" Type="http://schemas.openxmlformats.org/officeDocument/2006/relationships/hyperlink" Target="https://institucional.coraapplata.gob.do/transparencia/estadisticas-y-balances-de-gestion-oai" TargetMode="External"/><Relationship Id="rId103" Type="http://schemas.openxmlformats.org/officeDocument/2006/relationships/hyperlink" Target="https://institucional.coraapplata.gob.do/transparencia/subasta-inversa" TargetMode="External"/><Relationship Id="rId108" Type="http://schemas.openxmlformats.org/officeDocument/2006/relationships/hyperlink" Target="https://institucional.coraapplata.gob.do/transparencia/otros-casos-de-excepcion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stitucional.coraapplata.gob.do/Files/Coraapplata-e8ba1a13-3179-414d-b659-aa4bab5b264c.pdf" TargetMode="External"/><Relationship Id="rId70" Type="http://schemas.openxmlformats.org/officeDocument/2006/relationships/hyperlink" Target="https://institucional.coraapplata.gob.do/transparencia/--estadisticas" TargetMode="External"/><Relationship Id="rId75" Type="http://schemas.openxmlformats.org/officeDocument/2006/relationships/hyperlink" Target="https://institucional.coraapplata.gob.do/transparencia/servicios-1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s://institucional.coraapplata.gob.do/transparencia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stitucional.coraapplata.gob.do/Files/Coraapplata-25861656-fea3-445b-9230-dbe55caf0b70.pdf" TargetMode="External"/><Relationship Id="rId28" Type="http://schemas.openxmlformats.org/officeDocument/2006/relationships/hyperlink" Target="http://institucional.coraapplata.gob.do/Files/Coraapplata-a1769ed2-6729-4544-878c-87a7182dc31b.pdf" TargetMode="External"/><Relationship Id="rId49" Type="http://schemas.openxmlformats.org/officeDocument/2006/relationships/hyperlink" Target="http://institucional.coraapplata.gob.do/Files/Coraapplata-3b54ec06-da5a-4071-ae0d-f4c7dc0b6687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institucional.coraapplata.gob.do/Files/Coraapplata-0439e1a9-8c9e-4e4c-80b8-40d4892a92e4.pdf" TargetMode="External"/><Relationship Id="rId60" Type="http://schemas.openxmlformats.org/officeDocument/2006/relationships/hyperlink" Target="http://coraapplata.gob.do/transparencia/nombre-del-responsable-de-acceso-a-la-informacion-y-los-medios-para-contactarle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institucional.coraapplata.gob.do/transparencia/estadisticas-linea-311" TargetMode="External"/><Relationship Id="rId86" Type="http://schemas.openxmlformats.org/officeDocument/2006/relationships/hyperlink" Target="https://institucional.coraapplata.gob.do/transparencia/ejecucion-del-presupuesto-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institucional.coraapplata.gob.do/Files/Coraapplata-53e72850-d00b-4f2c-ad5a-e61dd981992d.pdf" TargetMode="External"/><Relationship Id="rId18" Type="http://schemas.openxmlformats.org/officeDocument/2006/relationships/hyperlink" Target="http://institucional.coraapplata.gob.do/Files/Coraapplata-84195cae-77a4-492f-a44e-2337e9664c6d.pdf" TargetMode="External"/><Relationship Id="rId39" Type="http://schemas.openxmlformats.org/officeDocument/2006/relationships/hyperlink" Target="http://institucional.coraapplata.gob.do/Files/Coraapplata-c2b3fae3-c425-4e55-bdf4-1e259e75288b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institucional.coraapplata.gob.do/Files/Coraapplata-6d8d81c7-6ff5-4d82-adcf-7782bab9d6a3.pdf" TargetMode="External"/><Relationship Id="rId50" Type="http://schemas.openxmlformats.org/officeDocument/2006/relationships/hyperlink" Target="https://institucional.coraapplata.gob.do/Files/Coraapplata-3367f78b-d185-4929-9455-3af362e56460.pdf" TargetMode="External"/><Relationship Id="rId55" Type="http://schemas.openxmlformats.org/officeDocument/2006/relationships/hyperlink" Target="https://institucional.coraapplata.gob.do/transparencia/organigrama-1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institucional.coraapplata.gob.do/transparencia/relacion-de-compras-por-debajo-del-umbral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vacante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titucional.coraapplata.gob.do/Files/Coraapplata-6062f1f4-4ebb-43f8-9b7a-f8b261aee156.pdf" TargetMode="External"/><Relationship Id="rId24" Type="http://schemas.openxmlformats.org/officeDocument/2006/relationships/hyperlink" Target="http://institucional.coraapplata.gob.do/Files/Coraapplata-6452ee57-4cdd-44be-bd2f-ce52518f1b7c.pdf" TargetMode="External"/><Relationship Id="rId40" Type="http://schemas.openxmlformats.org/officeDocument/2006/relationships/hyperlink" Target="https://institucional.coraapplata.gob.do/Files/Coraapplata-e011ff83-c23e-4123-a1f8-5547ef670187.pdf" TargetMode="External"/><Relationship Id="rId45" Type="http://schemas.openxmlformats.org/officeDocument/2006/relationships/hyperlink" Target="http://institucional.coraapplata.gob.do/Files/Coraapplata-1f8cee74-4015-4386-89d6-230582d2fa24.pdf" TargetMode="External"/><Relationship Id="rId66" Type="http://schemas.openxmlformats.org/officeDocument/2006/relationships/hyperlink" Target="http://institucional.coraapplata.gob.do/Files/Coraapplata-7c01f24a-282a-473b-9101-167693ceae44.pdf" TargetMode="External"/><Relationship Id="rId87" Type="http://schemas.openxmlformats.org/officeDocument/2006/relationships/hyperlink" Target="http://coraapplata.gob.do/transparencia/nomina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institucional.coraapplata.gob.do/transparencia/nombre-del-responsable-de-acceso-a-la-informacion-y-los-medios-para-contactarle" TargetMode="External"/><Relationship Id="rId82" Type="http://schemas.openxmlformats.org/officeDocument/2006/relationships/hyperlink" Target="https://institucional.coraapplata.gob.do/transparencia/declaraciones-juradas-de-bienes" TargetMode="External"/><Relationship Id="rId19" Type="http://schemas.openxmlformats.org/officeDocument/2006/relationships/hyperlink" Target="http://institucional.coraapplata.gob.do/Files/Coraapplata-180e3432-a30a-4738-9b4b-3dcc8788fd9c.pdf" TargetMode="External"/><Relationship Id="rId14" Type="http://schemas.openxmlformats.org/officeDocument/2006/relationships/hyperlink" Target="http://institucional.coraapplata.gob.do/Files/Coraapplata-59239eeb-16db-4462-a304-7b7110c17b41.pdf" TargetMode="External"/><Relationship Id="rId30" Type="http://schemas.openxmlformats.org/officeDocument/2006/relationships/hyperlink" Target="http://institucional.coraapplata.gob.do/Files/Coraapplata-6d70ad58-e6da-4b02-8998-04f293994038.pdf" TargetMode="External"/><Relationship Id="rId35" Type="http://schemas.openxmlformats.org/officeDocument/2006/relationships/hyperlink" Target="https://institucional.coraapplata.gob.do/Files/Coraapplata-71918535-b286-4a55-8f13-e4f8d48fa7a7.pdf" TargetMode="External"/><Relationship Id="rId56" Type="http://schemas.openxmlformats.org/officeDocument/2006/relationships/hyperlink" Target="https://institucional.coraapplata.gob.do/transparencia/derecho-de-los-ciudadanos-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s://institucional.coraapplata.gob.do/transparencia/micro-pequeas-y-medianas-empresas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institucional.coraapplata.gob.do/Files/Coraapplata-9ba243cf-748d-491a-b26d-f54a8fa12240.pdf" TargetMode="External"/><Relationship Id="rId72" Type="http://schemas.openxmlformats.org/officeDocument/2006/relationships/hyperlink" Target="https://institucional.coraapplata.gob.do/transparencia/servicios-1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stitucional.coraapplata.gob.do/Files/Coraapplata-607b95c9-6724-45e9-ba0c-2dc87f2d7ce1.pdf" TargetMode="External"/><Relationship Id="rId46" Type="http://schemas.openxmlformats.org/officeDocument/2006/relationships/hyperlink" Target="http://institucional.coraapplata.gob.do/Files/Coraapplata-a3bee128-9245-47ae-9fec-672cd9657697.pdf" TargetMode="External"/><Relationship Id="rId67" Type="http://schemas.openxmlformats.org/officeDocument/2006/relationships/hyperlink" Target="https://institucional.coraapplata.gob.do/transparencia/informes-de-logros-y-seguimiento-del-plan-estrategico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a3963c95-f0a4-4f91-b1ea-2b84787c6442.pdf" TargetMode="External"/><Relationship Id="rId41" Type="http://schemas.openxmlformats.org/officeDocument/2006/relationships/hyperlink" Target="http://institucional.coraapplata.gob.do/Files/Coraapplata-61bc7a30-9c26-4985-a8ea-ecfd28c62941.pdf" TargetMode="External"/><Relationship Id="rId62" Type="http://schemas.openxmlformats.org/officeDocument/2006/relationships/hyperlink" Target="http://coraapplata.gob.do/transparencia/informacion-clasificad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institucional.coraapplata.gob.do/transparencia/nomina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institucional.coraapplata.gob.do/Files/Coraapplata-aa290a86-72e9-42d0-a444-301bf1028008.pdf" TargetMode="External"/><Relationship Id="rId36" Type="http://schemas.openxmlformats.org/officeDocument/2006/relationships/hyperlink" Target="https://institucional.coraapplata.gob.do/Files/Coraapplata-376e27eb-6d9b-4596-8e20-96c769c3f2f2.pdf" TargetMode="External"/><Relationship Id="rId57" Type="http://schemas.openxmlformats.org/officeDocument/2006/relationships/hyperlink" Target="https://institucional.coraapplata.gob.do/transparencia/manual-de-organizacion-de-la-oai" TargetMode="External"/><Relationship Id="rId106" Type="http://schemas.openxmlformats.org/officeDocument/2006/relationships/hyperlink" Target="https://institucional.coraapplata.gob.do/transparencia/casos-seguridad-y-emergencia-nacional" TargetMode="External"/><Relationship Id="rId127" Type="http://schemas.openxmlformats.org/officeDocument/2006/relationships/hyperlink" Target="https://institucional.coraapplata.gob.do/transparencia/relacion-de-consultas-publicas" TargetMode="External"/><Relationship Id="rId10" Type="http://schemas.openxmlformats.org/officeDocument/2006/relationships/hyperlink" Target="http://institucional.coraapplata.gob.do/Files/Coraapplata-8f40c367-5ff7-4e1d-81f8-55b81cd9917a.pdf" TargetMode="External"/><Relationship Id="rId31" Type="http://schemas.openxmlformats.org/officeDocument/2006/relationships/hyperlink" Target="https://institucional.coraapplata.gob.do/Files/Coraapplata-e54b939c-1c14-474f-a32a-f878eb7cbef2.pdf" TargetMode="External"/><Relationship Id="rId52" Type="http://schemas.openxmlformats.org/officeDocument/2006/relationships/hyperlink" Target="https://institucional.coraapplata.gob.do/Files/Coraapplata-27589635-cb60-4fd3-94f1-1a004756db80.pdf" TargetMode="External"/><Relationship Id="rId73" Type="http://schemas.openxmlformats.org/officeDocument/2006/relationships/hyperlink" Target="http://institucional.coraapplata.gob.do/transparencia/servicios-1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coraapplata.gob.do/transparencia/como-registrarse-como-proveedor-del-estado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institucional.coraapplata.gob.do/Files/Coraapplata-86eeda9d-7a42-4f5f-80cf-d97e97a2a6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074</Words>
  <Characters>33409</Characters>
  <Application>Microsoft Office Word</Application>
  <DocSecurity>0</DocSecurity>
  <Lines>278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05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05-10T15:51:00Z</dcterms:created>
  <dcterms:modified xsi:type="dcterms:W3CDTF">2022-05-10T15:51:00Z</dcterms:modified>
</cp:coreProperties>
</file>